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Dankwa,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13AB1E43" w14:textId="77777777" w:rsidR="000732D0" w:rsidRDefault="00B93CCD">
      <w:pPr>
        <w:pStyle w:val="Heading1"/>
        <w:numPr>
          <w:ilvl w:val="0"/>
          <w:numId w:val="1"/>
        </w:numPr>
      </w:pPr>
      <w:r>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lastRenderedPageBreak/>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77777777" w:rsidR="00C40D99" w:rsidRPr="008C6FC7" w:rsidRDefault="00C40D99" w:rsidP="00C40D99">
      <w:pPr>
        <w:spacing w:before="240"/>
        <w:jc w:val="both"/>
      </w:pPr>
    </w:p>
    <w:p w14:paraId="032244C4" w14:textId="77777777" w:rsidR="000732D0" w:rsidRDefault="000732D0">
      <w:pPr>
        <w:jc w:val="both"/>
      </w:pPr>
    </w:p>
    <w:p w14:paraId="54B4CE52" w14:textId="77777777" w:rsidR="000732D0" w:rsidRDefault="000732D0">
      <w:pPr>
        <w:jc w:val="both"/>
      </w:pPr>
    </w:p>
    <w:p w14:paraId="375C05B2" w14:textId="77777777" w:rsidR="000732D0" w:rsidRDefault="000732D0">
      <w:pPr>
        <w:jc w:val="both"/>
      </w:pPr>
    </w:p>
    <w:p w14:paraId="60534957" w14:textId="77777777" w:rsidR="000732D0" w:rsidRDefault="00B93CCD">
      <w:pPr>
        <w:pStyle w:val="Heading1"/>
        <w:numPr>
          <w:ilvl w:val="0"/>
          <w:numId w:val="1"/>
        </w:numPr>
      </w:pPr>
      <w:r>
        <w:t>Design</w:t>
      </w:r>
    </w:p>
    <w:p w14:paraId="3DA5BBA5" w14:textId="77777777" w:rsidR="00D41280" w:rsidRDefault="00D41280" w:rsidP="00D41280">
      <w:r>
        <w:t>Target – 1000 words</w:t>
      </w:r>
    </w:p>
    <w:p w14:paraId="1A1C706D" w14:textId="77777777" w:rsidR="00D41280" w:rsidRDefault="00D41280" w:rsidP="00D41280">
      <w:r>
        <w:t>Using the requirements that were gathered in the previous design stage, …</w:t>
      </w:r>
    </w:p>
    <w:p w14:paraId="5011C403" w14:textId="77777777" w:rsidR="00D41280" w:rsidRDefault="00D41280" w:rsidP="00D41280">
      <w:r>
        <w:t xml:space="preserve">The team made use of a design technique called (physical) class-responsibility-collaboration (CRC) cards as a method of visualising and realising the application’s architecture. 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sted. From this we can complete by inference the final section, by listing the other classes that we could consider each class’ collaborator.</w:t>
      </w:r>
    </w:p>
    <w:p w14:paraId="54998CB1" w14:textId="77777777" w:rsidR="00D41280" w:rsidRDefault="00D41280" w:rsidP="00D41280">
      <w:r>
        <w:t>Other advantages of this high-level design include that it is easily communicable to the client, regardless of their technological knowledge. Being able to communicate effectively with the client at this crucial, early stage can prevent setbacks later in the development process. Furthermore, the CRC cards serve a dual-purpose, providing an unambiguous, strong springboard from which the development team can begin to code the system.</w:t>
      </w:r>
    </w:p>
    <w:p w14:paraId="21B747D5" w14:textId="77777777" w:rsidR="00D41280" w:rsidRDefault="00D41280" w:rsidP="00D41280">
      <w:r>
        <w:t>The use of CRC cards uncovered design challenges that we had not foreseen until that point.</w:t>
      </w:r>
    </w:p>
    <w:p w14:paraId="0F4B6E94" w14:textId="77777777" w:rsidR="00D41280" w:rsidRDefault="00D41280" w:rsidP="00D41280">
      <w:r>
        <w:lastRenderedPageBreak/>
        <w:t>Using this information, a class diagram was created (Appendix A.4) which listed each class we intended to create, the data it would handle, and the methods contained in that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useful to communicate booking changes to all users (observers) that have been invited to the meeting (subject).</w:t>
      </w:r>
    </w:p>
    <w:p w14:paraId="77B47F85" w14:textId="77777777" w:rsidR="000732D0" w:rsidRDefault="000732D0"/>
    <w:p w14:paraId="628CFCC3" w14:textId="77777777" w:rsidR="000732D0" w:rsidRDefault="00B93CCD">
      <w:pPr>
        <w:pStyle w:val="Heading1"/>
        <w:numPr>
          <w:ilvl w:val="0"/>
          <w:numId w:val="1"/>
        </w:numPr>
      </w:pPr>
      <w:r>
        <w:t>Construction</w:t>
      </w:r>
    </w:p>
    <w:p w14:paraId="55C9B0F6" w14:textId="77777777" w:rsidR="000732D0" w:rsidRDefault="000732D0"/>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77777777" w:rsidR="000732D0" w:rsidRDefault="00B93CCD">
      <w:r>
        <w:t xml:space="preserve">    Since the design calls for at least three </w:t>
      </w:r>
      <w:proofErr w:type="spellStart"/>
      <w:r>
        <w:t>differenct</w:t>
      </w:r>
      <w:proofErr w:type="spellEnd"/>
      <w:r>
        <w:t xml:space="preserve"> systems co-operating (the front-end, business logic layer and database), one of the first goals for construction is to build a spike or single feature </w:t>
      </w:r>
      <w:r>
        <w:lastRenderedPageBreak/>
        <w:t>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74C36685" w14:textId="29F69C1C" w:rsidR="000732D0" w:rsidRDefault="00B93CCD" w:rsidP="00D25673">
      <w:pPr>
        <w:pStyle w:val="Heading1"/>
        <w:numPr>
          <w:ilvl w:val="0"/>
          <w:numId w:val="1"/>
        </w:numPr>
      </w:pPr>
      <w:r>
        <w:t>Testing</w:t>
      </w:r>
    </w:p>
    <w:p w14:paraId="74CFAC3F" w14:textId="77777777" w:rsidR="00D25673" w:rsidRPr="00D25673" w:rsidRDefault="00D25673" w:rsidP="00D25673"/>
    <w:p w14:paraId="27BD018C" w14:textId="77777777" w:rsidR="00D25673" w:rsidRDefault="00D25673" w:rsidP="00D25673">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8F12C75" w14:textId="77777777" w:rsidR="00D25673" w:rsidRDefault="00D25673" w:rsidP="00D25673">
      <w:r>
        <w:t xml:space="preserve">This section discusses verification and validation techniques as well </w:t>
      </w:r>
      <w:proofErr w:type="gramStart"/>
      <w:r>
        <w:t>as  unit</w:t>
      </w:r>
      <w:proofErr w:type="gramEnd"/>
      <w:r>
        <w:t xml:space="preserve"> testing t and the integration of testing frameworks that were applied. These </w:t>
      </w:r>
      <w:proofErr w:type="gramStart"/>
      <w:r>
        <w:t>ensured  Software</w:t>
      </w:r>
      <w:proofErr w:type="gramEnd"/>
      <w:r>
        <w:t xml:space="preserve"> Quality Control within the stages of the development process and effect, ensured that the applications being developed meets the functionality and specifications outlined in the user requirements.</w:t>
      </w: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6157C4B1" w14:textId="77777777" w:rsidR="00D25673" w:rsidRPr="00D25673" w:rsidRDefault="00D25673" w:rsidP="00D25673"/>
    <w:p w14:paraId="64355FDA" w14:textId="77777777" w:rsidR="000732D0" w:rsidRDefault="00B93CCD">
      <w:pPr>
        <w:pStyle w:val="Heading1"/>
        <w:numPr>
          <w:ilvl w:val="0"/>
          <w:numId w:val="1"/>
        </w:numPr>
      </w:pPr>
      <w:r>
        <w:t>Methodologies and Tools for the Software Development Lifecycle</w:t>
      </w:r>
    </w:p>
    <w:p w14:paraId="6EAB0DA7" w14:textId="77777777" w:rsidR="000732D0" w:rsidRDefault="00B93CCD">
      <w:r>
        <w:t>Target – 800 words</w:t>
      </w:r>
    </w:p>
    <w:p w14:paraId="3337A93E" w14:textId="77777777" w:rsidR="000732D0" w:rsidRDefault="00B93CCD">
      <w:pPr>
        <w:pStyle w:val="Heading1"/>
        <w:numPr>
          <w:ilvl w:val="0"/>
          <w:numId w:val="1"/>
        </w:numPr>
      </w:pPr>
      <w:r>
        <w:t>Concluding Remarks</w:t>
      </w:r>
    </w:p>
    <w:p w14:paraId="796486D0" w14:textId="77777777" w:rsidR="000732D0" w:rsidRDefault="00B93CCD">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0" w:name="_Ref35610326"/>
      <w:bookmarkStart w:id="1" w:name="_Ref36303638"/>
      <w:r>
        <w:t xml:space="preserve">Client </w:t>
      </w:r>
      <w:bookmarkEnd w:id="0"/>
      <w:r w:rsidR="008C6FC7">
        <w:t>User Requirements Specification</w:t>
      </w:r>
      <w:bookmarkEnd w:id="1"/>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2" w:name="_Ref35610451"/>
      <w:r>
        <w:lastRenderedPageBreak/>
        <w:t>Project Requirements List</w:t>
      </w:r>
      <w:bookmarkEnd w:id="2"/>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3" w:name="_Ref35610528"/>
      <w:r>
        <w:lastRenderedPageBreak/>
        <w:t>Project Assumptions List</w:t>
      </w:r>
      <w:bookmarkEnd w:id="3"/>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7"/>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732D0"/>
    <w:rsid w:val="007F2061"/>
    <w:rsid w:val="008C6FC7"/>
    <w:rsid w:val="00B93CCD"/>
    <w:rsid w:val="00C40D99"/>
    <w:rsid w:val="00D25673"/>
    <w:rsid w:val="00D41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B0CD18-DCEE-8D40-986D-86FCA5DD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Boakye Dankwa (Student)</cp:lastModifiedBy>
  <cp:revision>54</cp:revision>
  <dcterms:created xsi:type="dcterms:W3CDTF">2020-03-17T12:33:00Z</dcterms:created>
  <dcterms:modified xsi:type="dcterms:W3CDTF">2020-03-31T10:0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